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D7" w:rsidRPr="003C7BDA" w:rsidRDefault="003E6868" w:rsidP="00A11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8383484"/>
            <wp:effectExtent l="0" t="0" r="0" b="0"/>
            <wp:docPr id="1" name="Рисунок 1" descr="E: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38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68" w:rsidRDefault="003E6868" w:rsidP="00185B0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4"/>
      <w:bookmarkEnd w:id="1"/>
    </w:p>
    <w:p w:rsidR="003E6868" w:rsidRDefault="003E6868" w:rsidP="00185B0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868" w:rsidRDefault="003E6868" w:rsidP="00185B0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868" w:rsidRDefault="003E6868" w:rsidP="00185B0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3D7" w:rsidRPr="003C7BDA" w:rsidRDefault="00A113D7" w:rsidP="00185B0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B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</w:t>
      </w:r>
      <w:r w:rsidR="008207C3" w:rsidRPr="003C7B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98A" w:rsidRPr="003C7BDA">
        <w:rPr>
          <w:rFonts w:ascii="Times New Roman" w:hAnsi="Times New Roman" w:cs="Times New Roman"/>
          <w:b/>
          <w:bCs/>
          <w:sz w:val="28"/>
          <w:szCs w:val="28"/>
        </w:rPr>
        <w:t>(Положение</w:t>
      </w:r>
      <w:r w:rsidR="008207C3" w:rsidRPr="003C7BD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113D7" w:rsidRPr="003C7BDA" w:rsidRDefault="00A113D7" w:rsidP="00185B0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BDA">
        <w:rPr>
          <w:rFonts w:ascii="Times New Roman" w:hAnsi="Times New Roman" w:cs="Times New Roman"/>
          <w:b/>
          <w:bCs/>
          <w:sz w:val="28"/>
          <w:szCs w:val="28"/>
        </w:rPr>
        <w:t>ПРИЕМА ГРАЖДАН</w:t>
      </w:r>
      <w:r w:rsidR="008207C3" w:rsidRPr="003C7BDA">
        <w:rPr>
          <w:rFonts w:ascii="Times New Roman" w:hAnsi="Times New Roman" w:cs="Times New Roman"/>
          <w:b/>
          <w:bCs/>
          <w:sz w:val="28"/>
          <w:szCs w:val="28"/>
        </w:rPr>
        <w:t xml:space="preserve"> В МОУ-СОШ №10 ГОРОДА АТКАРСКА </w:t>
      </w:r>
      <w:r w:rsidR="00D7398A" w:rsidRPr="003C7BDA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</w:t>
      </w:r>
      <w:r w:rsidRPr="003C7BDA">
        <w:rPr>
          <w:rFonts w:ascii="Times New Roman" w:hAnsi="Times New Roman" w:cs="Times New Roman"/>
          <w:b/>
          <w:bCs/>
          <w:sz w:val="28"/>
          <w:szCs w:val="28"/>
        </w:rPr>
        <w:t xml:space="preserve"> НА ОБУЧЕНИ</w:t>
      </w:r>
      <w:r w:rsidR="00D7398A" w:rsidRPr="003C7BDA">
        <w:rPr>
          <w:rFonts w:ascii="Times New Roman" w:hAnsi="Times New Roman" w:cs="Times New Roman"/>
          <w:b/>
          <w:bCs/>
          <w:sz w:val="28"/>
          <w:szCs w:val="28"/>
        </w:rPr>
        <w:t xml:space="preserve">Е ПО ОБРАЗОВАТЕЛЬНЫМ ПРОГРАММАМ </w:t>
      </w:r>
      <w:r w:rsidRPr="003C7BDA">
        <w:rPr>
          <w:rFonts w:ascii="Times New Roman" w:hAnsi="Times New Roman" w:cs="Times New Roman"/>
          <w:b/>
          <w:bCs/>
          <w:sz w:val="28"/>
          <w:szCs w:val="28"/>
        </w:rPr>
        <w:t>НАЧАЛЬНОГО ОБЩЕ</w:t>
      </w:r>
      <w:r w:rsidR="00D7398A" w:rsidRPr="003C7BDA">
        <w:rPr>
          <w:rFonts w:ascii="Times New Roman" w:hAnsi="Times New Roman" w:cs="Times New Roman"/>
          <w:b/>
          <w:bCs/>
          <w:sz w:val="28"/>
          <w:szCs w:val="28"/>
        </w:rPr>
        <w:t xml:space="preserve">ГО, ОСНОВНОГО ОБЩЕГО И СРЕДНЕГО </w:t>
      </w:r>
      <w:r w:rsidRPr="003C7BDA">
        <w:rPr>
          <w:rFonts w:ascii="Times New Roman" w:hAnsi="Times New Roman" w:cs="Times New Roman"/>
          <w:b/>
          <w:bCs/>
          <w:sz w:val="28"/>
          <w:szCs w:val="28"/>
        </w:rPr>
        <w:t>ОБЩЕГО ОБРАЗОВАНИЯ</w:t>
      </w:r>
    </w:p>
    <w:p w:rsidR="00A113D7" w:rsidRPr="003C7BDA" w:rsidRDefault="00A113D7" w:rsidP="00185B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1. Порядок приема граждан на обучение</w:t>
      </w:r>
      <w:r w:rsidR="00D7398A" w:rsidRPr="003C7BDA">
        <w:rPr>
          <w:rFonts w:ascii="Times New Roman" w:hAnsi="Times New Roman" w:cs="Times New Roman"/>
          <w:sz w:val="28"/>
          <w:szCs w:val="28"/>
        </w:rPr>
        <w:t xml:space="preserve"> </w:t>
      </w:r>
      <w:r w:rsidR="00185B01" w:rsidRPr="003C7BDA">
        <w:rPr>
          <w:rFonts w:ascii="Times New Roman" w:hAnsi="Times New Roman" w:cs="Times New Roman"/>
          <w:sz w:val="28"/>
          <w:szCs w:val="28"/>
        </w:rPr>
        <w:t xml:space="preserve"> </w:t>
      </w:r>
      <w:r w:rsidRPr="003C7BDA"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, основного общего и среднего общего образования (далее - Порядок) регламентирует прием граждан Российской Федерации (далее</w:t>
      </w:r>
      <w:r w:rsidR="00185B01" w:rsidRPr="003C7BDA">
        <w:rPr>
          <w:rFonts w:ascii="Times New Roman" w:hAnsi="Times New Roman" w:cs="Times New Roman"/>
          <w:sz w:val="28"/>
          <w:szCs w:val="28"/>
        </w:rPr>
        <w:t xml:space="preserve"> - граждане, дети) в МОУ-СОШ №10 города Аткарска Саратовской области </w:t>
      </w:r>
      <w:r w:rsidRPr="003C7BDA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, основного общего и среднего общего образован</w:t>
      </w:r>
      <w:r w:rsidR="00647009" w:rsidRPr="003C7BDA">
        <w:rPr>
          <w:rFonts w:ascii="Times New Roman" w:hAnsi="Times New Roman" w:cs="Times New Roman"/>
          <w:sz w:val="28"/>
          <w:szCs w:val="28"/>
        </w:rPr>
        <w:t xml:space="preserve">ия (далее Школа,  </w:t>
      </w:r>
      <w:r w:rsidRPr="003C7BDA">
        <w:rPr>
          <w:rFonts w:ascii="Times New Roman" w:hAnsi="Times New Roman" w:cs="Times New Roman"/>
          <w:sz w:val="28"/>
          <w:szCs w:val="28"/>
        </w:rPr>
        <w:t xml:space="preserve"> общеобразовательные программы).</w:t>
      </w:r>
    </w:p>
    <w:p w:rsidR="00A113D7" w:rsidRPr="003C7BDA" w:rsidRDefault="00A113D7" w:rsidP="00A11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2. Прием иностранных граждан и лиц без гражданства, в том числе соот</w:t>
      </w:r>
      <w:r w:rsidR="00647009" w:rsidRPr="003C7BDA">
        <w:rPr>
          <w:rFonts w:ascii="Times New Roman" w:hAnsi="Times New Roman" w:cs="Times New Roman"/>
          <w:sz w:val="28"/>
          <w:szCs w:val="28"/>
        </w:rPr>
        <w:t xml:space="preserve">ечественников за рубежом, в Школу </w:t>
      </w:r>
      <w:r w:rsidRPr="003C7BDA">
        <w:rPr>
          <w:rFonts w:ascii="Times New Roman" w:hAnsi="Times New Roman" w:cs="Times New Roman"/>
          <w:sz w:val="28"/>
          <w:szCs w:val="28"/>
        </w:rPr>
        <w:t xml:space="preserve"> для обучения по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 и настоящим Порядком.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 xml:space="preserve">3. </w:t>
      </w:r>
      <w:r w:rsidR="00185EF2" w:rsidRPr="003C7BDA">
        <w:rPr>
          <w:rFonts w:ascii="Times New Roman" w:hAnsi="Times New Roman" w:cs="Times New Roman"/>
          <w:sz w:val="28"/>
          <w:szCs w:val="28"/>
        </w:rPr>
        <w:t xml:space="preserve">Правила приема в </w:t>
      </w:r>
      <w:r w:rsidR="00647009" w:rsidRPr="003C7BDA">
        <w:rPr>
          <w:rFonts w:ascii="Times New Roman" w:hAnsi="Times New Roman" w:cs="Times New Roman"/>
          <w:sz w:val="28"/>
          <w:szCs w:val="28"/>
        </w:rPr>
        <w:t xml:space="preserve"> Школу</w:t>
      </w:r>
      <w:r w:rsidRPr="003C7BDA">
        <w:rPr>
          <w:rFonts w:ascii="Times New Roman" w:hAnsi="Times New Roman" w:cs="Times New Roman"/>
          <w:sz w:val="28"/>
          <w:szCs w:val="28"/>
        </w:rPr>
        <w:t xml:space="preserve"> на обучение по общеобразовательным программам (далее - правила приема) устанавливаются в части, не урегулированной законо</w:t>
      </w:r>
      <w:r w:rsidR="00647009" w:rsidRPr="003C7BDA">
        <w:rPr>
          <w:rFonts w:ascii="Times New Roman" w:hAnsi="Times New Roman" w:cs="Times New Roman"/>
          <w:sz w:val="28"/>
          <w:szCs w:val="28"/>
        </w:rPr>
        <w:t xml:space="preserve">дательством об </w:t>
      </w:r>
      <w:r w:rsidR="00185EF2" w:rsidRPr="003C7BDA">
        <w:rPr>
          <w:rFonts w:ascii="Times New Roman" w:hAnsi="Times New Roman" w:cs="Times New Roman"/>
          <w:sz w:val="28"/>
          <w:szCs w:val="28"/>
        </w:rPr>
        <w:t xml:space="preserve">образовании, </w:t>
      </w:r>
      <w:r w:rsidRPr="003C7BDA">
        <w:rPr>
          <w:rFonts w:ascii="Times New Roman" w:hAnsi="Times New Roman" w:cs="Times New Roman"/>
          <w:sz w:val="28"/>
          <w:szCs w:val="28"/>
        </w:rPr>
        <w:t xml:space="preserve"> самостоятельно. &lt;1&gt;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&lt;1&gt; Часть 9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4. Правила прием</w:t>
      </w:r>
      <w:r w:rsidR="00185EF2" w:rsidRPr="003C7BDA">
        <w:rPr>
          <w:rFonts w:ascii="Times New Roman" w:hAnsi="Times New Roman" w:cs="Times New Roman"/>
          <w:sz w:val="28"/>
          <w:szCs w:val="28"/>
        </w:rPr>
        <w:t xml:space="preserve">а в Школу </w:t>
      </w:r>
      <w:r w:rsidRPr="003C7BDA">
        <w:rPr>
          <w:rFonts w:ascii="Times New Roman" w:hAnsi="Times New Roman" w:cs="Times New Roman"/>
          <w:sz w:val="28"/>
          <w:szCs w:val="28"/>
        </w:rPr>
        <w:t>на обучение по основным общеоб</w:t>
      </w:r>
      <w:r w:rsidR="00185EF2" w:rsidRPr="003C7BDA">
        <w:rPr>
          <w:rFonts w:ascii="Times New Roman" w:hAnsi="Times New Roman" w:cs="Times New Roman"/>
          <w:sz w:val="28"/>
          <w:szCs w:val="28"/>
        </w:rPr>
        <w:t>разовательным программам обеспечивают</w:t>
      </w:r>
      <w:r w:rsidRPr="003C7BDA">
        <w:rPr>
          <w:rFonts w:ascii="Times New Roman" w:hAnsi="Times New Roman" w:cs="Times New Roman"/>
          <w:sz w:val="28"/>
          <w:szCs w:val="28"/>
        </w:rPr>
        <w:t xml:space="preserve"> при</w:t>
      </w:r>
      <w:r w:rsidR="00185EF2" w:rsidRPr="003C7BDA">
        <w:rPr>
          <w:rFonts w:ascii="Times New Roman" w:hAnsi="Times New Roman" w:cs="Times New Roman"/>
          <w:sz w:val="28"/>
          <w:szCs w:val="28"/>
        </w:rPr>
        <w:t>ем в Школу</w:t>
      </w:r>
      <w:r w:rsidRPr="003C7BDA">
        <w:rPr>
          <w:rFonts w:ascii="Times New Roman" w:hAnsi="Times New Roman" w:cs="Times New Roman"/>
          <w:sz w:val="28"/>
          <w:szCs w:val="28"/>
        </w:rPr>
        <w:t xml:space="preserve">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 (далее - закрепленная территория). &lt;1&gt;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&lt;1&gt; Часть 3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5. В приеме</w:t>
      </w:r>
      <w:r w:rsidR="00F713F0" w:rsidRPr="003C7BDA">
        <w:rPr>
          <w:rFonts w:ascii="Times New Roman" w:hAnsi="Times New Roman" w:cs="Times New Roman"/>
          <w:sz w:val="28"/>
          <w:szCs w:val="28"/>
        </w:rPr>
        <w:t xml:space="preserve"> в Школу </w:t>
      </w:r>
      <w:r w:rsidRPr="003C7BDA">
        <w:rPr>
          <w:rFonts w:ascii="Times New Roman" w:hAnsi="Times New Roman" w:cs="Times New Roman"/>
          <w:sz w:val="28"/>
          <w:szCs w:val="28"/>
        </w:rPr>
        <w:t xml:space="preserve">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от 29 декабря 2012 г. N 273-ФЗ "Об </w:t>
      </w:r>
      <w:r w:rsidRPr="003C7BDA">
        <w:rPr>
          <w:rFonts w:ascii="Times New Roman" w:hAnsi="Times New Roman" w:cs="Times New Roman"/>
          <w:sz w:val="28"/>
          <w:szCs w:val="28"/>
        </w:rPr>
        <w:lastRenderedPageBreak/>
        <w:t>образовании в Российской Федерации" (Собрание законодательства Российской Федерации, 2012, N 53, ст. 7598; 2013, N 19, ст. 2326; N 23, ст. 2878; N 27, ст. 3462; N 30, ст. 4036; N 48, ст. 6165). В случае от</w:t>
      </w:r>
      <w:r w:rsidR="00F713F0" w:rsidRPr="003C7BDA">
        <w:rPr>
          <w:rFonts w:ascii="Times New Roman" w:hAnsi="Times New Roman" w:cs="Times New Roman"/>
          <w:sz w:val="28"/>
          <w:szCs w:val="28"/>
        </w:rPr>
        <w:t>сутствия мест в Школе</w:t>
      </w:r>
      <w:r w:rsidRPr="003C7BDA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 &lt;1&gt;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&lt;1&gt; Часть 4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</w:t>
      </w:r>
      <w:r w:rsidR="00D7398A" w:rsidRPr="003C7BDA">
        <w:rPr>
          <w:rFonts w:ascii="Times New Roman" w:hAnsi="Times New Roman" w:cs="Times New Roman"/>
          <w:sz w:val="28"/>
          <w:szCs w:val="28"/>
        </w:rPr>
        <w:t xml:space="preserve"> 30, ст. 4036; N 48, ст. 6165).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6. Прием на обучение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Организация индивидуального отбора при прием</w:t>
      </w:r>
      <w:r w:rsidR="00F713F0" w:rsidRPr="003C7BDA">
        <w:rPr>
          <w:rFonts w:ascii="Times New Roman" w:hAnsi="Times New Roman" w:cs="Times New Roman"/>
          <w:sz w:val="28"/>
          <w:szCs w:val="28"/>
        </w:rPr>
        <w:t>е в Школу</w:t>
      </w:r>
      <w:r w:rsidRPr="003C7BDA">
        <w:rPr>
          <w:rFonts w:ascii="Times New Roman" w:hAnsi="Times New Roman" w:cs="Times New Roman"/>
          <w:sz w:val="28"/>
          <w:szCs w:val="28"/>
        </w:rPr>
        <w:t xml:space="preserve">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 &lt;1&gt;.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F1AB2" w:rsidRPr="003C7BDA" w:rsidRDefault="00A113D7" w:rsidP="009F1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&lt;1&gt; Часть 5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</w:t>
      </w:r>
      <w:r w:rsidR="00D7398A" w:rsidRPr="003C7BDA">
        <w:rPr>
          <w:rFonts w:ascii="Times New Roman" w:hAnsi="Times New Roman" w:cs="Times New Roman"/>
          <w:sz w:val="28"/>
          <w:szCs w:val="28"/>
        </w:rPr>
        <w:t xml:space="preserve"> 30, ст. 4036; N 48, ст. 6165).</w:t>
      </w:r>
    </w:p>
    <w:p w:rsidR="009F1AB2" w:rsidRPr="003C7BDA" w:rsidRDefault="005B4788" w:rsidP="009F1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 xml:space="preserve">7. Школа </w:t>
      </w:r>
      <w:r w:rsidR="009F1AB2" w:rsidRPr="003C7BDA">
        <w:rPr>
          <w:rFonts w:ascii="Times New Roman" w:hAnsi="Times New Roman" w:cs="Times New Roman"/>
          <w:sz w:val="28"/>
          <w:szCs w:val="28"/>
        </w:rPr>
        <w:t xml:space="preserve">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&lt;1&gt;</w:t>
      </w:r>
    </w:p>
    <w:p w:rsidR="009F1AB2" w:rsidRPr="003C7BDA" w:rsidRDefault="009F1AB2" w:rsidP="009F1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F1AB2" w:rsidRPr="003C7BDA" w:rsidRDefault="009F1AB2" w:rsidP="009F1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&lt;1&gt; Часть 2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9F1AB2" w:rsidRPr="003C7BDA" w:rsidRDefault="009F1AB2" w:rsidP="009F1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AB2" w:rsidRPr="003C7BDA" w:rsidRDefault="005B4788" w:rsidP="009F1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 xml:space="preserve">Школа  размещает </w:t>
      </w:r>
      <w:r w:rsidR="009F1AB2" w:rsidRPr="003C7BDA">
        <w:rPr>
          <w:rFonts w:ascii="Times New Roman" w:hAnsi="Times New Roman" w:cs="Times New Roman"/>
          <w:sz w:val="28"/>
          <w:szCs w:val="28"/>
        </w:rPr>
        <w:t xml:space="preserve"> распорядительный акт органа местного самоуправления муниципа</w:t>
      </w:r>
      <w:r w:rsidRPr="003C7BDA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9F1AB2" w:rsidRPr="003C7BDA">
        <w:rPr>
          <w:rFonts w:ascii="Times New Roman" w:hAnsi="Times New Roman" w:cs="Times New Roman"/>
          <w:sz w:val="28"/>
          <w:szCs w:val="28"/>
        </w:rPr>
        <w:t xml:space="preserve"> о закреплении образовательных </w:t>
      </w:r>
      <w:r w:rsidR="009F1AB2" w:rsidRPr="003C7BDA">
        <w:rPr>
          <w:rFonts w:ascii="Times New Roman" w:hAnsi="Times New Roman" w:cs="Times New Roman"/>
          <w:sz w:val="28"/>
          <w:szCs w:val="28"/>
        </w:rPr>
        <w:lastRenderedPageBreak/>
        <w:t>организаций за конкретными территориями муниципального района,  издаваемый не позднее 1 февраля текущего года (далее - распорядительный акт о закрепленной территории).</w:t>
      </w:r>
    </w:p>
    <w:p w:rsidR="009F1AB2" w:rsidRPr="003C7BDA" w:rsidRDefault="005B4788" w:rsidP="009F1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 xml:space="preserve">8. Школа </w:t>
      </w:r>
      <w:r w:rsidR="009F1AB2" w:rsidRPr="003C7BDA">
        <w:rPr>
          <w:rFonts w:ascii="Times New Roman" w:hAnsi="Times New Roman" w:cs="Times New Roman"/>
          <w:sz w:val="28"/>
          <w:szCs w:val="28"/>
        </w:rPr>
        <w:t xml:space="preserve">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9F1AB2" w:rsidRPr="003C7BDA" w:rsidRDefault="009F1AB2" w:rsidP="009F1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9F1AB2" w:rsidRPr="003C7BDA" w:rsidRDefault="009F1AB2" w:rsidP="009F1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наличии свободных мест для приема детей, не проживающих на закрепленной территории, не позднее 1 июля.</w:t>
      </w:r>
    </w:p>
    <w:p w:rsidR="00367A0E" w:rsidRPr="003C7BDA" w:rsidRDefault="00367A0E" w:rsidP="009F1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 xml:space="preserve">9. Прием граждан в Школу </w:t>
      </w:r>
      <w:r w:rsidR="009F1AB2" w:rsidRPr="003C7BDA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</w:t>
      </w:r>
      <w:r w:rsidRPr="003C7BDA">
        <w:rPr>
          <w:rFonts w:ascii="Times New Roman" w:hAnsi="Times New Roman" w:cs="Times New Roman"/>
          <w:sz w:val="28"/>
          <w:szCs w:val="28"/>
        </w:rPr>
        <w:t>дерации, 2002, N 30, ст. 3032).</w:t>
      </w:r>
    </w:p>
    <w:p w:rsidR="009F1AB2" w:rsidRPr="003C7BDA" w:rsidRDefault="00367A0E" w:rsidP="009F1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9F1AB2" w:rsidRPr="003C7BDA">
        <w:rPr>
          <w:rFonts w:ascii="Times New Roman" w:hAnsi="Times New Roman" w:cs="Times New Roman"/>
          <w:sz w:val="28"/>
          <w:szCs w:val="28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9F1AB2" w:rsidRPr="003C7BDA" w:rsidRDefault="009F1AB2" w:rsidP="009F1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9F1AB2" w:rsidRPr="003C7BDA" w:rsidRDefault="009F1AB2" w:rsidP="009F1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9F1AB2" w:rsidRPr="003C7BDA" w:rsidRDefault="009F1AB2" w:rsidP="009F1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б) дата и место рождения ребенка;</w:t>
      </w:r>
    </w:p>
    <w:p w:rsidR="009F1AB2" w:rsidRPr="003C7BDA" w:rsidRDefault="009F1AB2" w:rsidP="009F1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9F1AB2" w:rsidRPr="003C7BDA" w:rsidRDefault="009F1AB2" w:rsidP="009F1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9F1AB2" w:rsidRPr="003C7BDA" w:rsidRDefault="009F1AB2" w:rsidP="009F1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д) контактные телефоны родителей (законных представителей) ребенка.</w:t>
      </w:r>
    </w:p>
    <w:p w:rsidR="009F1AB2" w:rsidRPr="003C7BDA" w:rsidRDefault="009F1AB2" w:rsidP="009F1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="00367A0E" w:rsidRPr="003C7BDA">
        <w:rPr>
          <w:rFonts w:ascii="Times New Roman" w:hAnsi="Times New Roman" w:cs="Times New Roman"/>
          <w:sz w:val="28"/>
          <w:szCs w:val="28"/>
        </w:rPr>
        <w:t xml:space="preserve">форма заявления размещается </w:t>
      </w:r>
      <w:r w:rsidRPr="003C7BDA">
        <w:rPr>
          <w:rFonts w:ascii="Times New Roman" w:hAnsi="Times New Roman" w:cs="Times New Roman"/>
          <w:sz w:val="28"/>
          <w:szCs w:val="28"/>
        </w:rPr>
        <w:t xml:space="preserve"> на информационном стенде и</w:t>
      </w:r>
      <w:r w:rsidR="00367A0E" w:rsidRPr="003C7BDA">
        <w:rPr>
          <w:rFonts w:ascii="Times New Roman" w:hAnsi="Times New Roman" w:cs="Times New Roman"/>
          <w:sz w:val="28"/>
          <w:szCs w:val="28"/>
        </w:rPr>
        <w:t xml:space="preserve"> (или) на официальном сайте Школы </w:t>
      </w:r>
      <w:r w:rsidRPr="003C7BDA">
        <w:rPr>
          <w:rFonts w:ascii="Times New Roman" w:hAnsi="Times New Roman" w:cs="Times New Roman"/>
          <w:sz w:val="28"/>
          <w:szCs w:val="28"/>
        </w:rPr>
        <w:t xml:space="preserve"> в сети "Интернет".</w:t>
      </w:r>
    </w:p>
    <w:p w:rsidR="009F1AB2" w:rsidRPr="003C7BDA" w:rsidRDefault="00367A0E" w:rsidP="009F1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Для приема в Школу</w:t>
      </w:r>
      <w:r w:rsidR="009F1AB2" w:rsidRPr="003C7BDA">
        <w:rPr>
          <w:rFonts w:ascii="Times New Roman" w:hAnsi="Times New Roman" w:cs="Times New Roman"/>
          <w:sz w:val="28"/>
          <w:szCs w:val="28"/>
        </w:rPr>
        <w:t>:</w:t>
      </w:r>
    </w:p>
    <w:p w:rsidR="00A113D7" w:rsidRPr="003C7BDA" w:rsidRDefault="009F1AB2" w:rsidP="00D7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</w:t>
      </w:r>
      <w:r w:rsidR="00D7398A" w:rsidRPr="003C7BDA">
        <w:rPr>
          <w:rFonts w:ascii="Times New Roman" w:hAnsi="Times New Roman" w:cs="Times New Roman"/>
          <w:sz w:val="28"/>
          <w:szCs w:val="28"/>
        </w:rPr>
        <w:t xml:space="preserve"> </w:t>
      </w:r>
      <w:r w:rsidR="00A113D7" w:rsidRPr="003C7BDA">
        <w:rPr>
          <w:rFonts w:ascii="Times New Roman" w:hAnsi="Times New Roman" w:cs="Times New Roman"/>
          <w:sz w:val="28"/>
          <w:szCs w:val="28"/>
        </w:rPr>
        <w:t>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Копии предъявляемых при п</w:t>
      </w:r>
      <w:r w:rsidR="00367A0E" w:rsidRPr="003C7BDA">
        <w:rPr>
          <w:rFonts w:ascii="Times New Roman" w:hAnsi="Times New Roman" w:cs="Times New Roman"/>
          <w:sz w:val="28"/>
          <w:szCs w:val="28"/>
        </w:rPr>
        <w:t xml:space="preserve">риеме документов хранятся в Школе </w:t>
      </w:r>
      <w:r w:rsidRPr="003C7BDA">
        <w:rPr>
          <w:rFonts w:ascii="Times New Roman" w:hAnsi="Times New Roman" w:cs="Times New Roman"/>
          <w:sz w:val="28"/>
          <w:szCs w:val="28"/>
        </w:rPr>
        <w:t xml:space="preserve"> на время обучения ребенка.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10. Родители (законные представители) детей имеют право по своему усмотрению представлять другие документы.</w:t>
      </w:r>
    </w:p>
    <w:p w:rsidR="00A113D7" w:rsidRPr="003C7BDA" w:rsidRDefault="00367A0E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 xml:space="preserve">11. При приеме в Школу </w:t>
      </w:r>
      <w:r w:rsidR="00A113D7" w:rsidRPr="003C7BDA">
        <w:rPr>
          <w:rFonts w:ascii="Times New Roman" w:hAnsi="Times New Roman" w:cs="Times New Roman"/>
          <w:sz w:val="28"/>
          <w:szCs w:val="28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.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12. Требование предоставления других документов в качестве о</w:t>
      </w:r>
      <w:r w:rsidR="00367A0E" w:rsidRPr="003C7BDA">
        <w:rPr>
          <w:rFonts w:ascii="Times New Roman" w:hAnsi="Times New Roman" w:cs="Times New Roman"/>
          <w:sz w:val="28"/>
          <w:szCs w:val="28"/>
        </w:rPr>
        <w:t xml:space="preserve">снования для приема детей в Школу </w:t>
      </w:r>
      <w:r w:rsidRPr="003C7BDA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13. Факт ознакомления родителей (законных представителей) ребенка с лицензией на осуществление образовательной деятельности, свидетельством о г</w:t>
      </w:r>
      <w:r w:rsidR="00367A0E" w:rsidRPr="003C7BDA">
        <w:rPr>
          <w:rFonts w:ascii="Times New Roman" w:hAnsi="Times New Roman" w:cs="Times New Roman"/>
          <w:sz w:val="28"/>
          <w:szCs w:val="28"/>
        </w:rPr>
        <w:t xml:space="preserve">осударственной аккредитации Школы, уставом Школы </w:t>
      </w:r>
      <w:r w:rsidRPr="003C7BDA">
        <w:rPr>
          <w:rFonts w:ascii="Times New Roman" w:hAnsi="Times New Roman" w:cs="Times New Roman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&lt;1&gt;.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&lt;1&gt; Часть 1 статьи 6 Федерального закона от 27 июля 2006 г. N 152-ФЗ "О персональных данных" (Собрание законодательства Российской Фе</w:t>
      </w:r>
      <w:r w:rsidR="00367A0E" w:rsidRPr="003C7BDA">
        <w:rPr>
          <w:rFonts w:ascii="Times New Roman" w:hAnsi="Times New Roman" w:cs="Times New Roman"/>
          <w:sz w:val="28"/>
          <w:szCs w:val="28"/>
        </w:rPr>
        <w:t>дерации, 2006, N 31, ст. 3451).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14. При</w:t>
      </w:r>
      <w:r w:rsidR="00367A0E" w:rsidRPr="003C7BDA">
        <w:rPr>
          <w:rFonts w:ascii="Times New Roman" w:hAnsi="Times New Roman" w:cs="Times New Roman"/>
          <w:sz w:val="28"/>
          <w:szCs w:val="28"/>
        </w:rPr>
        <w:t xml:space="preserve">ем заявлений в первый класс Школы </w:t>
      </w:r>
      <w:r w:rsidRPr="003C7BDA">
        <w:rPr>
          <w:rFonts w:ascii="Times New Roman" w:hAnsi="Times New Roman" w:cs="Times New Roman"/>
          <w:sz w:val="28"/>
          <w:szCs w:val="28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A113D7" w:rsidRPr="003C7BDA" w:rsidRDefault="00367A0E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 xml:space="preserve">Зачисление в Школу </w:t>
      </w:r>
      <w:r w:rsidR="00A113D7" w:rsidRPr="003C7BDA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Pr="003C7BDA">
        <w:rPr>
          <w:rFonts w:ascii="Times New Roman" w:hAnsi="Times New Roman" w:cs="Times New Roman"/>
          <w:sz w:val="28"/>
          <w:szCs w:val="28"/>
        </w:rPr>
        <w:t xml:space="preserve">ется распорядительным актом Школы </w:t>
      </w:r>
      <w:r w:rsidR="00A113D7" w:rsidRPr="003C7BDA">
        <w:rPr>
          <w:rFonts w:ascii="Times New Roman" w:hAnsi="Times New Roman" w:cs="Times New Roman"/>
          <w:sz w:val="28"/>
          <w:szCs w:val="28"/>
        </w:rPr>
        <w:t xml:space="preserve"> в течение 7 рабочих дней после приема документов.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A113D7" w:rsidRPr="003C7BDA" w:rsidRDefault="00367A0E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Школа</w:t>
      </w:r>
      <w:r w:rsidR="00101125" w:rsidRPr="003C7BDA">
        <w:rPr>
          <w:rFonts w:ascii="Times New Roman" w:hAnsi="Times New Roman" w:cs="Times New Roman"/>
          <w:sz w:val="28"/>
          <w:szCs w:val="28"/>
        </w:rPr>
        <w:t>, закончившая</w:t>
      </w:r>
      <w:r w:rsidR="00A113D7" w:rsidRPr="003C7BDA">
        <w:rPr>
          <w:rFonts w:ascii="Times New Roman" w:hAnsi="Times New Roman" w:cs="Times New Roman"/>
          <w:sz w:val="28"/>
          <w:szCs w:val="28"/>
        </w:rPr>
        <w:t xml:space="preserve"> прием в первый класс всех детей, проживающих на закр</w:t>
      </w:r>
      <w:r w:rsidR="00101125" w:rsidRPr="003C7BDA">
        <w:rPr>
          <w:rFonts w:ascii="Times New Roman" w:hAnsi="Times New Roman" w:cs="Times New Roman"/>
          <w:sz w:val="28"/>
          <w:szCs w:val="28"/>
        </w:rPr>
        <w:t>епленной территории, осуществляе</w:t>
      </w:r>
      <w:r w:rsidR="00A113D7" w:rsidRPr="003C7BDA">
        <w:rPr>
          <w:rFonts w:ascii="Times New Roman" w:hAnsi="Times New Roman" w:cs="Times New Roman"/>
          <w:sz w:val="28"/>
          <w:szCs w:val="28"/>
        </w:rPr>
        <w:t>т прием детей, не проживающих на закрепленной территории, ранее 1 июля.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15. Для удобства родителей (зак</w:t>
      </w:r>
      <w:r w:rsidR="00294479" w:rsidRPr="003C7BDA">
        <w:rPr>
          <w:rFonts w:ascii="Times New Roman" w:hAnsi="Times New Roman" w:cs="Times New Roman"/>
          <w:sz w:val="28"/>
          <w:szCs w:val="28"/>
        </w:rPr>
        <w:t>онных представителей) детей Школа  устанавливае</w:t>
      </w:r>
      <w:r w:rsidRPr="003C7BDA">
        <w:rPr>
          <w:rFonts w:ascii="Times New Roman" w:hAnsi="Times New Roman" w:cs="Times New Roman"/>
          <w:sz w:val="28"/>
          <w:szCs w:val="28"/>
        </w:rPr>
        <w:t>т график приема документов в зависимости от адреса регистрации по месту жительства (пребывания).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16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</w:t>
      </w:r>
      <w:r w:rsidR="00294479" w:rsidRPr="003C7BDA">
        <w:rPr>
          <w:rFonts w:ascii="Times New Roman" w:hAnsi="Times New Roman" w:cs="Times New Roman"/>
          <w:sz w:val="28"/>
          <w:szCs w:val="28"/>
        </w:rPr>
        <w:t>дное предоставление места в Школе</w:t>
      </w:r>
      <w:r w:rsidRPr="003C7BD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17.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&lt;1&gt;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&lt;1&gt; Часть 3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</w:t>
      </w:r>
      <w:r w:rsidR="00294479" w:rsidRPr="003C7BDA">
        <w:rPr>
          <w:rFonts w:ascii="Times New Roman" w:hAnsi="Times New Roman" w:cs="Times New Roman"/>
          <w:sz w:val="28"/>
          <w:szCs w:val="28"/>
        </w:rPr>
        <w:t xml:space="preserve"> 30, ст. 4036; N 48, ст. 6165).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18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</w:t>
      </w:r>
      <w:r w:rsidR="00A85294" w:rsidRPr="003C7BDA">
        <w:rPr>
          <w:rFonts w:ascii="Times New Roman" w:hAnsi="Times New Roman" w:cs="Times New Roman"/>
          <w:sz w:val="28"/>
          <w:szCs w:val="28"/>
        </w:rPr>
        <w:t>аявления о приеме ребенка в Школу</w:t>
      </w:r>
      <w:r w:rsidRPr="003C7BDA">
        <w:rPr>
          <w:rFonts w:ascii="Times New Roman" w:hAnsi="Times New Roman" w:cs="Times New Roman"/>
          <w:sz w:val="28"/>
          <w:szCs w:val="28"/>
        </w:rPr>
        <w:t>, о перечне представленных документов. Расписка заверяется</w:t>
      </w:r>
      <w:r w:rsidR="00A85294" w:rsidRPr="003C7BDA">
        <w:rPr>
          <w:rFonts w:ascii="Times New Roman" w:hAnsi="Times New Roman" w:cs="Times New Roman"/>
          <w:sz w:val="28"/>
          <w:szCs w:val="28"/>
        </w:rPr>
        <w:t xml:space="preserve"> подписью должностного лица Школы</w:t>
      </w:r>
      <w:r w:rsidRPr="003C7BDA">
        <w:rPr>
          <w:rFonts w:ascii="Times New Roman" w:hAnsi="Times New Roman" w:cs="Times New Roman"/>
          <w:sz w:val="28"/>
          <w:szCs w:val="28"/>
        </w:rPr>
        <w:t xml:space="preserve">, ответственного за </w:t>
      </w:r>
      <w:r w:rsidR="00A85294" w:rsidRPr="003C7BDA">
        <w:rPr>
          <w:rFonts w:ascii="Times New Roman" w:hAnsi="Times New Roman" w:cs="Times New Roman"/>
          <w:sz w:val="28"/>
          <w:szCs w:val="28"/>
        </w:rPr>
        <w:t>прием документов, и печатью Школы</w:t>
      </w:r>
      <w:r w:rsidRPr="003C7BDA">
        <w:rPr>
          <w:rFonts w:ascii="Times New Roman" w:hAnsi="Times New Roman" w:cs="Times New Roman"/>
          <w:sz w:val="28"/>
          <w:szCs w:val="28"/>
        </w:rPr>
        <w:t>.</w:t>
      </w:r>
    </w:p>
    <w:p w:rsidR="00A113D7" w:rsidRPr="003C7BDA" w:rsidRDefault="00A85294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19. Распорядительные акты Школы</w:t>
      </w:r>
      <w:r w:rsidR="00A113D7" w:rsidRPr="003C7BDA">
        <w:rPr>
          <w:rFonts w:ascii="Times New Roman" w:hAnsi="Times New Roman" w:cs="Times New Roman"/>
          <w:sz w:val="28"/>
          <w:szCs w:val="28"/>
        </w:rPr>
        <w:t xml:space="preserve"> о приеме детей на обучение размещают</w:t>
      </w:r>
      <w:r w:rsidRPr="003C7BDA">
        <w:rPr>
          <w:rFonts w:ascii="Times New Roman" w:hAnsi="Times New Roman" w:cs="Times New Roman"/>
          <w:sz w:val="28"/>
          <w:szCs w:val="28"/>
        </w:rPr>
        <w:t>ся на информационном стенде Школы</w:t>
      </w:r>
      <w:r w:rsidR="00A113D7" w:rsidRPr="003C7BDA">
        <w:rPr>
          <w:rFonts w:ascii="Times New Roman" w:hAnsi="Times New Roman" w:cs="Times New Roman"/>
          <w:sz w:val="28"/>
          <w:szCs w:val="28"/>
        </w:rPr>
        <w:t xml:space="preserve"> в день их издания.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20. На кажд</w:t>
      </w:r>
      <w:r w:rsidR="00A85294" w:rsidRPr="003C7BDA">
        <w:rPr>
          <w:rFonts w:ascii="Times New Roman" w:hAnsi="Times New Roman" w:cs="Times New Roman"/>
          <w:sz w:val="28"/>
          <w:szCs w:val="28"/>
        </w:rPr>
        <w:t>ого ребенка, зачисленного в Школу</w:t>
      </w:r>
      <w:r w:rsidRPr="003C7BDA">
        <w:rPr>
          <w:rFonts w:ascii="Times New Roman" w:hAnsi="Times New Roman" w:cs="Times New Roman"/>
          <w:sz w:val="28"/>
          <w:szCs w:val="28"/>
        </w:rPr>
        <w:t>, заводится личное дело, в котором хранятся все сданные документы.</w:t>
      </w:r>
    </w:p>
    <w:p w:rsidR="00A113D7" w:rsidRPr="003C7BDA" w:rsidRDefault="00A113D7" w:rsidP="00A1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3D7" w:rsidRPr="003C7BDA" w:rsidRDefault="00A113D7" w:rsidP="00A11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D8" w:rsidRPr="003C7BDA" w:rsidRDefault="00E044D8" w:rsidP="00E044D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7BDA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3C7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044D8" w:rsidRPr="003C7BDA" w:rsidRDefault="00E044D8" w:rsidP="00E044D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7B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к  Порядку приема граждан  в МОУ-СОШ №10</w:t>
      </w:r>
    </w:p>
    <w:p w:rsidR="00E044D8" w:rsidRPr="003C7BDA" w:rsidRDefault="00E044D8" w:rsidP="00E044D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7B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города Аткарска                 </w:t>
      </w:r>
    </w:p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E044D8" w:rsidRPr="003C7BDA" w:rsidRDefault="00E044D8" w:rsidP="00E044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B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Директору     МОУ-СОШ №10</w:t>
      </w:r>
    </w:p>
    <w:tbl>
      <w:tblPr>
        <w:tblW w:w="0" w:type="auto"/>
        <w:tblInd w:w="3652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9"/>
      </w:tblGrid>
      <w:tr w:rsidR="003C7BDA" w:rsidRPr="003C7BDA" w:rsidTr="00E044D8">
        <w:trPr>
          <w:trHeight w:val="454"/>
        </w:trPr>
        <w:tc>
          <w:tcPr>
            <w:tcW w:w="591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044D8" w:rsidRPr="003C7BDA" w:rsidRDefault="00E044D8" w:rsidP="00E0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отаповой А.Г.</w:t>
            </w:r>
          </w:p>
        </w:tc>
      </w:tr>
      <w:tr w:rsidR="003C7BDA" w:rsidRPr="003C7BDA" w:rsidTr="00E044D8">
        <w:trPr>
          <w:trHeight w:val="454"/>
        </w:trPr>
        <w:tc>
          <w:tcPr>
            <w:tcW w:w="5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044D8" w:rsidRPr="003C7BDA" w:rsidRDefault="00E044D8" w:rsidP="00E04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A">
              <w:rPr>
                <w:rFonts w:ascii="Times New Roman" w:hAnsi="Times New Roman" w:cs="Times New Roman"/>
                <w:sz w:val="24"/>
                <w:szCs w:val="24"/>
              </w:rPr>
              <w:t>(фамилия, инициалы директора образовательного учреждения)</w:t>
            </w:r>
          </w:p>
        </w:tc>
      </w:tr>
      <w:tr w:rsidR="003C7BDA" w:rsidRPr="003C7BDA" w:rsidTr="00E044D8">
        <w:trPr>
          <w:trHeight w:val="454"/>
        </w:trPr>
        <w:tc>
          <w:tcPr>
            <w:tcW w:w="5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044D8" w:rsidRPr="003C7BDA" w:rsidRDefault="00E044D8" w:rsidP="00E04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A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заявителя - </w:t>
            </w:r>
          </w:p>
        </w:tc>
      </w:tr>
      <w:tr w:rsidR="003C7BDA" w:rsidRPr="003C7BDA" w:rsidTr="00E044D8">
        <w:trPr>
          <w:trHeight w:val="454"/>
        </w:trPr>
        <w:tc>
          <w:tcPr>
            <w:tcW w:w="591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044D8" w:rsidRPr="003C7BDA" w:rsidRDefault="00E044D8" w:rsidP="00E04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A"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 несовершеннолетнего обучающегося)</w:t>
            </w:r>
          </w:p>
        </w:tc>
      </w:tr>
    </w:tbl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  проживающего по адресу:</w:t>
      </w:r>
    </w:p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нас. пункт     ___________________________________</w:t>
      </w:r>
    </w:p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улица            ____________________________________</w:t>
      </w:r>
    </w:p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дом                ___ кв. _____ тел. ____________________</w:t>
      </w:r>
    </w:p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BD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ab/>
        <w:t xml:space="preserve">           Прошу принять моего ребёнка (сына, дочь)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__________________ года рождения, в первый класс для получения 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(число, месяц, год рождения)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ab/>
        <w:t>в случае принятия решения об отказе в приеме прошу</w:t>
      </w:r>
    </w:p>
    <w:tbl>
      <w:tblPr>
        <w:tblpPr w:leftFromText="180" w:rightFromText="180" w:vertAnchor="text" w:horzAnchor="margin" w:tblpXSpec="right" w:tblpY="1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"/>
      </w:tblGrid>
      <w:tr w:rsidR="003C7BDA" w:rsidRPr="003C7BDA" w:rsidTr="00E044D8">
        <w:trPr>
          <w:trHeight w:val="330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D8" w:rsidRPr="003C7BDA" w:rsidRDefault="00E044D8" w:rsidP="00E0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информировать меня (выбрать способ информирования):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по электронной почте,              </w:t>
      </w:r>
      <w:r w:rsidRPr="003C7BD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C7BDA">
        <w:rPr>
          <w:rFonts w:ascii="Times New Roman" w:hAnsi="Times New Roman" w:cs="Times New Roman"/>
          <w:sz w:val="24"/>
          <w:szCs w:val="24"/>
        </w:rPr>
        <w:t>-</w:t>
      </w:r>
      <w:r w:rsidRPr="003C7BD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C7BDA">
        <w:rPr>
          <w:rFonts w:ascii="Times New Roman" w:hAnsi="Times New Roman" w:cs="Times New Roman"/>
          <w:sz w:val="24"/>
          <w:szCs w:val="24"/>
        </w:rPr>
        <w:t xml:space="preserve">:     _________________________________  </w:t>
      </w:r>
    </w:p>
    <w:tbl>
      <w:tblPr>
        <w:tblpPr w:leftFromText="180" w:rightFromText="180" w:vertAnchor="text" w:horzAnchor="margin" w:tblpXSpec="right" w:tblpY="1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"/>
      </w:tblGrid>
      <w:tr w:rsidR="003C7BDA" w:rsidRPr="003C7BDA" w:rsidTr="00E044D8">
        <w:trPr>
          <w:trHeight w:val="330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D8" w:rsidRPr="003C7BDA" w:rsidRDefault="00E044D8" w:rsidP="00E0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по почте на указанный адрес проживания                                                                                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"/>
      </w:tblGrid>
      <w:tr w:rsidR="003C7BDA" w:rsidRPr="003C7BDA" w:rsidTr="00E044D8">
        <w:trPr>
          <w:trHeight w:val="330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D8" w:rsidRPr="003C7BDA" w:rsidRDefault="00E044D8" w:rsidP="00E0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при личном обращении                                                                                                                  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С Уставом учреждения, лицензией на правоведения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образовательной деятельности, свидетельством о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государственной аккредитации ознакомлен (а),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                             ___________________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(личная подпись заявителя)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          ____________________________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            (дата)                                                                                     (личная подпись заявителя)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F334C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BD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1F334C" w:rsidRDefault="001F334C" w:rsidP="00E0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4D8" w:rsidRPr="003C7BDA" w:rsidRDefault="001F334C" w:rsidP="00E044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044D8" w:rsidRPr="003C7BDA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B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к  Порядку приема граждан  в МОУ-СОШ №10</w:t>
      </w:r>
    </w:p>
    <w:p w:rsidR="00E044D8" w:rsidRPr="003C7BDA" w:rsidRDefault="00523090" w:rsidP="00E044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E044D8" w:rsidRPr="003C7BDA">
        <w:rPr>
          <w:rFonts w:ascii="Times New Roman" w:hAnsi="Times New Roman" w:cs="Times New Roman"/>
          <w:b/>
          <w:bCs/>
          <w:sz w:val="24"/>
          <w:szCs w:val="24"/>
        </w:rPr>
        <w:t xml:space="preserve">города Аткарска                </w:t>
      </w:r>
    </w:p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3C7BDA">
        <w:rPr>
          <w:rFonts w:ascii="Times New Roman" w:hAnsi="Times New Roman" w:cs="Times New Roman"/>
          <w:b/>
          <w:sz w:val="24"/>
          <w:szCs w:val="24"/>
        </w:rPr>
        <w:t>Директору     МОУ-СОШ №10</w:t>
      </w:r>
    </w:p>
    <w:tbl>
      <w:tblPr>
        <w:tblW w:w="0" w:type="auto"/>
        <w:tblInd w:w="3726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9"/>
      </w:tblGrid>
      <w:tr w:rsidR="003C7BDA" w:rsidRPr="003C7BDA" w:rsidTr="00E044D8">
        <w:trPr>
          <w:trHeight w:val="454"/>
        </w:trPr>
        <w:tc>
          <w:tcPr>
            <w:tcW w:w="591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044D8" w:rsidRPr="003C7BDA" w:rsidRDefault="00E044D8" w:rsidP="00E0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отаповой А.Г.</w:t>
            </w:r>
          </w:p>
        </w:tc>
      </w:tr>
      <w:tr w:rsidR="003C7BDA" w:rsidRPr="003C7BDA" w:rsidTr="00E044D8">
        <w:trPr>
          <w:trHeight w:val="454"/>
        </w:trPr>
        <w:tc>
          <w:tcPr>
            <w:tcW w:w="5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044D8" w:rsidRPr="003C7BDA" w:rsidRDefault="00E044D8" w:rsidP="00E04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A">
              <w:rPr>
                <w:rFonts w:ascii="Times New Roman" w:hAnsi="Times New Roman" w:cs="Times New Roman"/>
                <w:sz w:val="24"/>
                <w:szCs w:val="24"/>
              </w:rPr>
              <w:t>(фамилия, инициалы директора образовательного учреждения)</w:t>
            </w:r>
          </w:p>
        </w:tc>
      </w:tr>
      <w:tr w:rsidR="003C7BDA" w:rsidRPr="003C7BDA" w:rsidTr="00E044D8">
        <w:trPr>
          <w:trHeight w:val="454"/>
        </w:trPr>
        <w:tc>
          <w:tcPr>
            <w:tcW w:w="5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044D8" w:rsidRPr="003C7BDA" w:rsidRDefault="00E044D8" w:rsidP="00E04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A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заявителя - </w:t>
            </w:r>
          </w:p>
        </w:tc>
      </w:tr>
      <w:tr w:rsidR="003C7BDA" w:rsidRPr="003C7BDA" w:rsidTr="00E044D8">
        <w:trPr>
          <w:trHeight w:val="454"/>
        </w:trPr>
        <w:tc>
          <w:tcPr>
            <w:tcW w:w="591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044D8" w:rsidRPr="003C7BDA" w:rsidRDefault="00E044D8" w:rsidP="00E04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A"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 несовершеннолетнего обучающегося)</w:t>
            </w:r>
          </w:p>
        </w:tc>
      </w:tr>
    </w:tbl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  проживающего по адресу:</w:t>
      </w:r>
    </w:p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нас. пункт     ___________________________________</w:t>
      </w:r>
    </w:p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улица            ____________________________________</w:t>
      </w:r>
    </w:p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дом                ___ кв. _____ тел. ____________________</w:t>
      </w:r>
    </w:p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BD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ab/>
        <w:t xml:space="preserve">           Прошу принять моего ребёнка (сына, дочь)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__________________ года рождения, в ____________ класс для получения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(число, месяц, год рождения)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___________________________________________       общего образования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   (указать уровень образования: начал</w:t>
      </w:r>
      <w:r w:rsidR="009368B4" w:rsidRPr="003C7BDA">
        <w:rPr>
          <w:rFonts w:ascii="Times New Roman" w:hAnsi="Times New Roman" w:cs="Times New Roman"/>
          <w:sz w:val="24"/>
          <w:szCs w:val="24"/>
        </w:rPr>
        <w:t xml:space="preserve">ьное,  основное,  среднее) 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ab/>
        <w:t>Изучаемый иностранный язык                       _____________________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О принятом решении информировать меня:</w:t>
      </w:r>
    </w:p>
    <w:tbl>
      <w:tblPr>
        <w:tblpPr w:leftFromText="180" w:rightFromText="180" w:vertAnchor="text" w:horzAnchor="margin" w:tblpXSpec="right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"/>
      </w:tblGrid>
      <w:tr w:rsidR="003C7BDA" w:rsidRPr="003C7BDA" w:rsidTr="00E044D8">
        <w:trPr>
          <w:trHeight w:val="330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D8" w:rsidRPr="003C7BDA" w:rsidRDefault="00E044D8" w:rsidP="00E0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по электронной почте, </w:t>
      </w:r>
      <w:r w:rsidRPr="003C7BD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C7BDA">
        <w:rPr>
          <w:rFonts w:ascii="Times New Roman" w:hAnsi="Times New Roman" w:cs="Times New Roman"/>
          <w:sz w:val="24"/>
          <w:szCs w:val="24"/>
        </w:rPr>
        <w:t>-</w:t>
      </w:r>
      <w:r w:rsidRPr="003C7BD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C7BDA">
        <w:rPr>
          <w:rFonts w:ascii="Times New Roman" w:hAnsi="Times New Roman" w:cs="Times New Roman"/>
          <w:sz w:val="24"/>
          <w:szCs w:val="24"/>
        </w:rPr>
        <w:t xml:space="preserve">:     _________________________________  </w:t>
      </w:r>
    </w:p>
    <w:tbl>
      <w:tblPr>
        <w:tblpPr w:leftFromText="180" w:rightFromText="180" w:vertAnchor="text" w:horzAnchor="margin" w:tblpXSpec="right" w:tblpY="1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"/>
      </w:tblGrid>
      <w:tr w:rsidR="003C7BDA" w:rsidRPr="003C7BDA" w:rsidTr="00E044D8">
        <w:trPr>
          <w:trHeight w:val="330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D8" w:rsidRPr="003C7BDA" w:rsidRDefault="00E044D8" w:rsidP="00E0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по почте на указанный адрес проживания                                                                                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"/>
      </w:tblGrid>
      <w:tr w:rsidR="003C7BDA" w:rsidRPr="003C7BDA" w:rsidTr="00E044D8">
        <w:trPr>
          <w:trHeight w:val="330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D8" w:rsidRPr="003C7BDA" w:rsidRDefault="00E044D8" w:rsidP="00E0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при личном обращении                                                                                                                  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С Уставом учреждения, лицензией на правоведения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образовательной деятельности, свидетельством о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государственной аккредитации ознакомлен (а),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даю согласие на обработку персональных данных            __________________                                                                  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(личная подпись заявителя)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          ____________________________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            (дата)                                                                                      (личная подпись заявителя)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C7BDA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B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к  Порядку приема граждан  в МОУ-СОШ №10                  </w:t>
      </w:r>
    </w:p>
    <w:p w:rsidR="00E044D8" w:rsidRPr="003C7BDA" w:rsidRDefault="00523090" w:rsidP="00E0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E044D8" w:rsidRPr="003C7BDA">
        <w:rPr>
          <w:rFonts w:ascii="Times New Roman" w:hAnsi="Times New Roman" w:cs="Times New Roman"/>
          <w:b/>
          <w:bCs/>
          <w:sz w:val="24"/>
          <w:szCs w:val="24"/>
        </w:rPr>
        <w:t>города Аткарска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3C7BDA">
        <w:rPr>
          <w:rFonts w:ascii="Times New Roman" w:hAnsi="Times New Roman" w:cs="Times New Roman"/>
          <w:b/>
          <w:sz w:val="24"/>
          <w:szCs w:val="24"/>
        </w:rPr>
        <w:t>Директору     МОУ-СОШ №10</w:t>
      </w:r>
    </w:p>
    <w:tbl>
      <w:tblPr>
        <w:tblW w:w="0" w:type="auto"/>
        <w:tblInd w:w="3652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9"/>
      </w:tblGrid>
      <w:tr w:rsidR="003C7BDA" w:rsidRPr="003C7BDA" w:rsidTr="00E044D8">
        <w:trPr>
          <w:trHeight w:val="454"/>
        </w:trPr>
        <w:tc>
          <w:tcPr>
            <w:tcW w:w="591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044D8" w:rsidRPr="003C7BDA" w:rsidRDefault="00E044D8" w:rsidP="00E0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Потаповой А.Г.</w:t>
            </w:r>
          </w:p>
        </w:tc>
      </w:tr>
      <w:tr w:rsidR="003C7BDA" w:rsidRPr="003C7BDA" w:rsidTr="00E044D8">
        <w:trPr>
          <w:trHeight w:val="454"/>
        </w:trPr>
        <w:tc>
          <w:tcPr>
            <w:tcW w:w="5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044D8" w:rsidRPr="003C7BDA" w:rsidRDefault="00E044D8" w:rsidP="00E04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A">
              <w:rPr>
                <w:rFonts w:ascii="Times New Roman" w:hAnsi="Times New Roman" w:cs="Times New Roman"/>
                <w:sz w:val="24"/>
                <w:szCs w:val="24"/>
              </w:rPr>
              <w:t>(фамилия, инициалы директора образовательного учреждения)</w:t>
            </w:r>
          </w:p>
        </w:tc>
      </w:tr>
      <w:tr w:rsidR="003C7BDA" w:rsidRPr="003C7BDA" w:rsidTr="00E044D8">
        <w:trPr>
          <w:trHeight w:val="454"/>
        </w:trPr>
        <w:tc>
          <w:tcPr>
            <w:tcW w:w="5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044D8" w:rsidRPr="003C7BDA" w:rsidRDefault="00E044D8" w:rsidP="00E04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A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заявителя - </w:t>
            </w:r>
          </w:p>
        </w:tc>
      </w:tr>
      <w:tr w:rsidR="003C7BDA" w:rsidRPr="003C7BDA" w:rsidTr="00E044D8">
        <w:trPr>
          <w:trHeight w:val="454"/>
        </w:trPr>
        <w:tc>
          <w:tcPr>
            <w:tcW w:w="591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044D8" w:rsidRPr="003C7BDA" w:rsidRDefault="00E044D8" w:rsidP="00E04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A"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 несовершеннолетнего обучающегося)</w:t>
            </w:r>
          </w:p>
        </w:tc>
      </w:tr>
    </w:tbl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  проживающего по адресу:</w:t>
      </w:r>
    </w:p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нас. пункт     ___________________________________</w:t>
      </w:r>
    </w:p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улица            ____________________________________</w:t>
      </w:r>
    </w:p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дом                ___ кв. _____ тел. ____________________</w:t>
      </w:r>
    </w:p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BD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ab/>
        <w:t xml:space="preserve">           Прошу принять моего ребёнка (сына, дочь)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_______________  года рождения, в имеющего основное общее образование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(число, месяц, год рождения)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В десятый класс </w:t>
      </w:r>
      <w:r w:rsidR="009368B4" w:rsidRPr="003C7BDA">
        <w:rPr>
          <w:rFonts w:ascii="Times New Roman" w:hAnsi="Times New Roman" w:cs="Times New Roman"/>
          <w:sz w:val="24"/>
          <w:szCs w:val="24"/>
        </w:rPr>
        <w:t xml:space="preserve">для получения среднего </w:t>
      </w:r>
      <w:r w:rsidRPr="003C7BDA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Профиль класса                               ________________________________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указать профиль класса)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Изучаемый иностранный язык                       _____________________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иеме прошу информировать меня:</w:t>
      </w:r>
    </w:p>
    <w:tbl>
      <w:tblPr>
        <w:tblpPr w:leftFromText="180" w:rightFromText="180" w:vertAnchor="text" w:horzAnchor="margin" w:tblpXSpec="right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"/>
      </w:tblGrid>
      <w:tr w:rsidR="003C7BDA" w:rsidRPr="003C7BDA" w:rsidTr="00E044D8">
        <w:trPr>
          <w:trHeight w:val="330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D8" w:rsidRPr="003C7BDA" w:rsidRDefault="00E044D8" w:rsidP="00E0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по электронной почте, </w:t>
      </w:r>
      <w:r w:rsidRPr="003C7BD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C7BDA">
        <w:rPr>
          <w:rFonts w:ascii="Times New Roman" w:hAnsi="Times New Roman" w:cs="Times New Roman"/>
          <w:sz w:val="24"/>
          <w:szCs w:val="24"/>
        </w:rPr>
        <w:t>-</w:t>
      </w:r>
      <w:r w:rsidRPr="003C7BD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C7BDA">
        <w:rPr>
          <w:rFonts w:ascii="Times New Roman" w:hAnsi="Times New Roman" w:cs="Times New Roman"/>
          <w:sz w:val="24"/>
          <w:szCs w:val="24"/>
        </w:rPr>
        <w:t xml:space="preserve">:     _________________________________  </w:t>
      </w:r>
    </w:p>
    <w:tbl>
      <w:tblPr>
        <w:tblpPr w:leftFromText="180" w:rightFromText="180" w:vertAnchor="text" w:horzAnchor="margin" w:tblpXSpec="right" w:tblpY="1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"/>
      </w:tblGrid>
      <w:tr w:rsidR="003C7BDA" w:rsidRPr="003C7BDA" w:rsidTr="00E044D8">
        <w:trPr>
          <w:trHeight w:val="330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D8" w:rsidRPr="003C7BDA" w:rsidRDefault="00E044D8" w:rsidP="00E0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по почте на указанный адрес проживания                                                                                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"/>
      </w:tblGrid>
      <w:tr w:rsidR="003C7BDA" w:rsidRPr="003C7BDA" w:rsidTr="00E044D8">
        <w:trPr>
          <w:trHeight w:val="330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D8" w:rsidRPr="003C7BDA" w:rsidRDefault="00E044D8" w:rsidP="00E0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при личном обращении                                                                                                                  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С Уставом учреждения, лицензией на правоведения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образовательной деятельности, свидетельством о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государственной аккредитации ознакомлен (а),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даю согласие на обработку персональных данных           __________________                                                                  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(личная подпись заявителя)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          ____________________________</w:t>
      </w: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DA">
        <w:rPr>
          <w:rFonts w:ascii="Times New Roman" w:hAnsi="Times New Roman" w:cs="Times New Roman"/>
          <w:sz w:val="24"/>
          <w:szCs w:val="24"/>
        </w:rPr>
        <w:t xml:space="preserve">                 (дата)                                                                                    (личная подпись заявителя)</w:t>
      </w:r>
    </w:p>
    <w:p w:rsidR="00F82522" w:rsidRPr="003C7BDA" w:rsidRDefault="00F82522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522" w:rsidRPr="003C7BDA" w:rsidRDefault="00F82522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522" w:rsidRPr="003C7BDA" w:rsidRDefault="00F82522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522" w:rsidRPr="003C7BDA" w:rsidRDefault="00F82522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D8" w:rsidRPr="003C7BDA" w:rsidRDefault="00E044D8" w:rsidP="00E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5D9" w:rsidRPr="003C7BDA" w:rsidRDefault="008F45D9" w:rsidP="008F4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23090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8F45D9" w:rsidRPr="003C7BDA" w:rsidRDefault="008F45D9" w:rsidP="008F4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B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к  Порядку приема граждан  в МОУ-СОШ №10                  </w:t>
      </w:r>
    </w:p>
    <w:p w:rsidR="008F45D9" w:rsidRPr="003C7BDA" w:rsidRDefault="008F45D9" w:rsidP="008F4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3C7BDA">
        <w:rPr>
          <w:rFonts w:ascii="Times New Roman" w:hAnsi="Times New Roman" w:cs="Times New Roman"/>
          <w:b/>
          <w:bCs/>
          <w:sz w:val="24"/>
          <w:szCs w:val="24"/>
        </w:rPr>
        <w:t>города Аткарска</w:t>
      </w:r>
    </w:p>
    <w:p w:rsidR="008F45D9" w:rsidRPr="003C7BDA" w:rsidRDefault="008F45D9" w:rsidP="008F4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5D9" w:rsidRDefault="008F45D9" w:rsidP="003C7B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7BDA" w:rsidRPr="003C7BDA" w:rsidRDefault="003C7BDA" w:rsidP="003C7B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7BDA">
        <w:rPr>
          <w:rFonts w:ascii="Times New Roman" w:hAnsi="Times New Roman" w:cs="Times New Roman"/>
          <w:b/>
          <w:i/>
          <w:sz w:val="28"/>
          <w:szCs w:val="28"/>
        </w:rPr>
        <w:t>Уведомление</w:t>
      </w:r>
    </w:p>
    <w:p w:rsidR="00E044D8" w:rsidRDefault="003C7BDA" w:rsidP="003C7B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7BDA">
        <w:rPr>
          <w:rFonts w:ascii="Times New Roman" w:hAnsi="Times New Roman" w:cs="Times New Roman"/>
          <w:b/>
          <w:i/>
          <w:sz w:val="28"/>
          <w:szCs w:val="28"/>
        </w:rPr>
        <w:t xml:space="preserve">о присвоении заявлению о приеме </w:t>
      </w:r>
      <w:r w:rsidR="00523090">
        <w:rPr>
          <w:rFonts w:ascii="Times New Roman" w:hAnsi="Times New Roman" w:cs="Times New Roman"/>
          <w:b/>
          <w:i/>
          <w:sz w:val="28"/>
          <w:szCs w:val="28"/>
        </w:rPr>
        <w:t>в школу регистрационного номера</w:t>
      </w:r>
    </w:p>
    <w:p w:rsidR="00523090" w:rsidRDefault="00523090" w:rsidP="003C7B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7BDA" w:rsidRPr="003C7BDA" w:rsidRDefault="003C7BDA" w:rsidP="003C7B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Входящий номер заявления о приеме в МОУ-СОШ №10 г. Аткарска:</w:t>
      </w:r>
    </w:p>
    <w:p w:rsidR="003C7BDA" w:rsidRDefault="003C7BDA" w:rsidP="003C7B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№___________</w:t>
      </w:r>
    </w:p>
    <w:p w:rsidR="002B5671" w:rsidRPr="003C7BDA" w:rsidRDefault="002B5671" w:rsidP="003C7B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BDA" w:rsidRPr="003C7BDA" w:rsidRDefault="003C7BDA" w:rsidP="003C7B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DA">
        <w:rPr>
          <w:rFonts w:ascii="Times New Roman" w:hAnsi="Times New Roman" w:cs="Times New Roman"/>
          <w:sz w:val="28"/>
          <w:szCs w:val="28"/>
        </w:rPr>
        <w:t>Перечень предоставленных документ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4999"/>
        <w:gridCol w:w="3045"/>
      </w:tblGrid>
      <w:tr w:rsidR="003C7BDA" w:rsidRPr="003C7BDA" w:rsidTr="003C7BDA">
        <w:tc>
          <w:tcPr>
            <w:tcW w:w="1089" w:type="dxa"/>
          </w:tcPr>
          <w:p w:rsidR="003C7BDA" w:rsidRPr="003C7BDA" w:rsidRDefault="003C7BDA" w:rsidP="003C7B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99" w:type="dxa"/>
          </w:tcPr>
          <w:p w:rsidR="003C7BDA" w:rsidRPr="003C7BDA" w:rsidRDefault="003C7BDA" w:rsidP="003C7B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D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документов</w:t>
            </w:r>
          </w:p>
        </w:tc>
        <w:tc>
          <w:tcPr>
            <w:tcW w:w="3045" w:type="dxa"/>
          </w:tcPr>
          <w:p w:rsidR="003C7BDA" w:rsidRPr="003C7BDA" w:rsidRDefault="003C7BDA" w:rsidP="003C7B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DA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</w:tr>
      <w:tr w:rsidR="003C7BDA" w:rsidRPr="003C7BDA" w:rsidTr="003C7BDA">
        <w:tc>
          <w:tcPr>
            <w:tcW w:w="1089" w:type="dxa"/>
          </w:tcPr>
          <w:p w:rsidR="003C7BDA" w:rsidRPr="003C7BDA" w:rsidRDefault="003C7BDA" w:rsidP="003C7B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9" w:type="dxa"/>
          </w:tcPr>
          <w:p w:rsidR="003C7BDA" w:rsidRPr="003C7BDA" w:rsidRDefault="003C7BDA" w:rsidP="003C7B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родителей (законных представителей) при предъявлении документа</w:t>
            </w:r>
            <w:r w:rsidR="008F45D9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оверяющего личность</w:t>
            </w:r>
          </w:p>
        </w:tc>
        <w:tc>
          <w:tcPr>
            <w:tcW w:w="3045" w:type="dxa"/>
          </w:tcPr>
          <w:p w:rsidR="003C7BDA" w:rsidRPr="003C7BDA" w:rsidRDefault="003C7BDA" w:rsidP="003C7B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BDA" w:rsidRPr="003C7BDA" w:rsidTr="003C7BDA">
        <w:tc>
          <w:tcPr>
            <w:tcW w:w="1089" w:type="dxa"/>
          </w:tcPr>
          <w:p w:rsidR="003C7BDA" w:rsidRPr="003C7BDA" w:rsidRDefault="003C7BDA" w:rsidP="003C7B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9" w:type="dxa"/>
          </w:tcPr>
          <w:p w:rsidR="003C7BDA" w:rsidRPr="003C7BDA" w:rsidRDefault="003C7BDA" w:rsidP="003C7B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рождении с вкладышем (справкой, штампом), подтверждающим гражданство РФ (заверяется в ОУ)</w:t>
            </w:r>
          </w:p>
        </w:tc>
        <w:tc>
          <w:tcPr>
            <w:tcW w:w="3045" w:type="dxa"/>
          </w:tcPr>
          <w:p w:rsidR="003C7BDA" w:rsidRPr="003C7BDA" w:rsidRDefault="003C7BDA" w:rsidP="003C7B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BDA" w:rsidRPr="003C7BDA" w:rsidTr="003C7BDA">
        <w:tc>
          <w:tcPr>
            <w:tcW w:w="1089" w:type="dxa"/>
          </w:tcPr>
          <w:p w:rsidR="003C7BDA" w:rsidRPr="003C7BDA" w:rsidRDefault="003C7BDA" w:rsidP="003C7B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9" w:type="dxa"/>
          </w:tcPr>
          <w:p w:rsidR="003C7BDA" w:rsidRPr="003C7BDA" w:rsidRDefault="003C7BDA" w:rsidP="003C7B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DA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регистрации по месту жительства</w:t>
            </w:r>
          </w:p>
        </w:tc>
        <w:tc>
          <w:tcPr>
            <w:tcW w:w="3045" w:type="dxa"/>
          </w:tcPr>
          <w:p w:rsidR="003C7BDA" w:rsidRPr="003C7BDA" w:rsidRDefault="003C7BDA" w:rsidP="003C7B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BDA" w:rsidRPr="003C7BDA" w:rsidTr="003C7BDA">
        <w:tc>
          <w:tcPr>
            <w:tcW w:w="1089" w:type="dxa"/>
          </w:tcPr>
          <w:p w:rsidR="003C7BDA" w:rsidRPr="003C7BDA" w:rsidRDefault="003C7BDA" w:rsidP="003C7B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9" w:type="dxa"/>
          </w:tcPr>
          <w:p w:rsidR="003C7BDA" w:rsidRPr="003C7BDA" w:rsidRDefault="003C7BDA" w:rsidP="003C7B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DA">
              <w:rPr>
                <w:rFonts w:ascii="Times New Roman" w:hAnsi="Times New Roman" w:cs="Times New Roman"/>
                <w:sz w:val="28"/>
                <w:szCs w:val="28"/>
              </w:rPr>
              <w:t>Медицинская карта</w:t>
            </w:r>
          </w:p>
        </w:tc>
        <w:tc>
          <w:tcPr>
            <w:tcW w:w="3045" w:type="dxa"/>
          </w:tcPr>
          <w:p w:rsidR="003C7BDA" w:rsidRPr="003C7BDA" w:rsidRDefault="003C7BDA" w:rsidP="003C7B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BDA" w:rsidRPr="003C7BDA" w:rsidTr="003C7BDA">
        <w:tc>
          <w:tcPr>
            <w:tcW w:w="1089" w:type="dxa"/>
          </w:tcPr>
          <w:p w:rsidR="003C7BDA" w:rsidRPr="003C7BDA" w:rsidRDefault="003C7BDA" w:rsidP="003C7B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9" w:type="dxa"/>
          </w:tcPr>
          <w:p w:rsidR="003C7BDA" w:rsidRPr="003C7BDA" w:rsidRDefault="003C7BDA" w:rsidP="003C7B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DA">
              <w:rPr>
                <w:rFonts w:ascii="Times New Roman" w:hAnsi="Times New Roman" w:cs="Times New Roman"/>
                <w:sz w:val="28"/>
                <w:szCs w:val="28"/>
              </w:rPr>
              <w:t>Личное дело</w:t>
            </w:r>
          </w:p>
        </w:tc>
        <w:tc>
          <w:tcPr>
            <w:tcW w:w="3045" w:type="dxa"/>
          </w:tcPr>
          <w:p w:rsidR="003C7BDA" w:rsidRPr="003C7BDA" w:rsidRDefault="003C7BDA" w:rsidP="003C7B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BDA" w:rsidRPr="003C7BDA" w:rsidTr="003C7BDA">
        <w:tc>
          <w:tcPr>
            <w:tcW w:w="1089" w:type="dxa"/>
          </w:tcPr>
          <w:p w:rsidR="003C7BDA" w:rsidRPr="003C7BDA" w:rsidRDefault="003C7BDA" w:rsidP="003C7B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9" w:type="dxa"/>
          </w:tcPr>
          <w:p w:rsidR="003C7BDA" w:rsidRPr="003C7BDA" w:rsidRDefault="003C7BDA" w:rsidP="003C7B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DA">
              <w:rPr>
                <w:rFonts w:ascii="Times New Roman" w:hAnsi="Times New Roman" w:cs="Times New Roman"/>
                <w:sz w:val="28"/>
                <w:szCs w:val="28"/>
              </w:rPr>
              <w:t>Аттестат основного общего образования</w:t>
            </w:r>
          </w:p>
        </w:tc>
        <w:tc>
          <w:tcPr>
            <w:tcW w:w="3045" w:type="dxa"/>
          </w:tcPr>
          <w:p w:rsidR="003C7BDA" w:rsidRPr="003C7BDA" w:rsidRDefault="003C7BDA" w:rsidP="003C7B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BDA" w:rsidRPr="003C7BDA" w:rsidTr="003C7BDA">
        <w:tc>
          <w:tcPr>
            <w:tcW w:w="1089" w:type="dxa"/>
          </w:tcPr>
          <w:p w:rsidR="003C7BDA" w:rsidRPr="003C7BDA" w:rsidRDefault="003C7BDA" w:rsidP="003C7B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99" w:type="dxa"/>
          </w:tcPr>
          <w:p w:rsidR="003C7BDA" w:rsidRPr="003C7BDA" w:rsidRDefault="003C7BDA" w:rsidP="003C7B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DA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</w:p>
        </w:tc>
        <w:tc>
          <w:tcPr>
            <w:tcW w:w="3045" w:type="dxa"/>
          </w:tcPr>
          <w:p w:rsidR="003C7BDA" w:rsidRPr="003C7BDA" w:rsidRDefault="003C7BDA" w:rsidP="003C7B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BDA" w:rsidRPr="003C7BDA" w:rsidRDefault="003C7BDA" w:rsidP="003C7B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D8" w:rsidRDefault="002B5671" w:rsidP="002B56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671">
        <w:rPr>
          <w:rFonts w:ascii="Times New Roman" w:hAnsi="Times New Roman" w:cs="Times New Roman"/>
          <w:sz w:val="28"/>
          <w:szCs w:val="28"/>
        </w:rPr>
        <w:t>Сведения о сроках уведомления о зачислении</w:t>
      </w:r>
      <w:r>
        <w:rPr>
          <w:rFonts w:ascii="Times New Roman" w:hAnsi="Times New Roman" w:cs="Times New Roman"/>
          <w:sz w:val="28"/>
          <w:szCs w:val="28"/>
        </w:rPr>
        <w:t xml:space="preserve"> в ______класс:</w:t>
      </w:r>
    </w:p>
    <w:p w:rsidR="002B5671" w:rsidRDefault="002B5671" w:rsidP="002B5671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B5671" w:rsidRDefault="002B5671" w:rsidP="002B5671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ребенка, дата)</w:t>
      </w:r>
    </w:p>
    <w:p w:rsidR="002B5671" w:rsidRDefault="002B5671" w:rsidP="002B567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лжностное лицо учреждения и контактные телефоны для получения информации – секретарь учебной части МОУ-СОШ №10 города Аткарска, т.: 3-67-47.</w:t>
      </w:r>
    </w:p>
    <w:p w:rsidR="002B5671" w:rsidRDefault="002B5671" w:rsidP="002B567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B5671" w:rsidRDefault="002B5671" w:rsidP="002B567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МОУ-СОШ №10</w:t>
      </w:r>
    </w:p>
    <w:p w:rsidR="002B5671" w:rsidRDefault="002B5671" w:rsidP="002B567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Аткарска_________________________/О.Н. Никонова/</w:t>
      </w:r>
    </w:p>
    <w:p w:rsidR="002B5671" w:rsidRDefault="002B5671" w:rsidP="002B567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</w:t>
      </w:r>
    </w:p>
    <w:p w:rsidR="002B5671" w:rsidRDefault="002B5671" w:rsidP="002B567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-СОШ №10 города Аткарска__________/Т.В. Бычкова/</w:t>
      </w:r>
    </w:p>
    <w:p w:rsidR="002B5671" w:rsidRDefault="002B5671" w:rsidP="002B567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B5671" w:rsidRPr="002B5671" w:rsidRDefault="002B5671" w:rsidP="002B567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2B5671" w:rsidRPr="002B5671" w:rsidSect="001F334C">
      <w:footerReference w:type="default" r:id="rId10"/>
      <w:pgSz w:w="11906" w:h="16838"/>
      <w:pgMar w:top="851" w:right="851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AFE" w:rsidRDefault="00594AFE" w:rsidP="00523090">
      <w:pPr>
        <w:spacing w:after="0" w:line="240" w:lineRule="auto"/>
      </w:pPr>
      <w:r>
        <w:separator/>
      </w:r>
    </w:p>
  </w:endnote>
  <w:endnote w:type="continuationSeparator" w:id="0">
    <w:p w:rsidR="00594AFE" w:rsidRDefault="00594AFE" w:rsidP="0052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35305"/>
      <w:docPartObj>
        <w:docPartGallery w:val="Page Numbers (Bottom of Page)"/>
        <w:docPartUnique/>
      </w:docPartObj>
    </w:sdtPr>
    <w:sdtEndPr/>
    <w:sdtContent>
      <w:p w:rsidR="00523090" w:rsidRDefault="005230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5B1">
          <w:rPr>
            <w:noProof/>
          </w:rPr>
          <w:t>3</w:t>
        </w:r>
        <w:r>
          <w:fldChar w:fldCharType="end"/>
        </w:r>
      </w:p>
    </w:sdtContent>
  </w:sdt>
  <w:p w:rsidR="00523090" w:rsidRDefault="005230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AFE" w:rsidRDefault="00594AFE" w:rsidP="00523090">
      <w:pPr>
        <w:spacing w:after="0" w:line="240" w:lineRule="auto"/>
      </w:pPr>
      <w:r>
        <w:separator/>
      </w:r>
    </w:p>
  </w:footnote>
  <w:footnote w:type="continuationSeparator" w:id="0">
    <w:p w:rsidR="00594AFE" w:rsidRDefault="00594AFE" w:rsidP="0052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37EA9"/>
    <w:multiLevelType w:val="hybridMultilevel"/>
    <w:tmpl w:val="976CA3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D7"/>
    <w:rsid w:val="00101125"/>
    <w:rsid w:val="001646B9"/>
    <w:rsid w:val="00185B01"/>
    <w:rsid w:val="00185EF2"/>
    <w:rsid w:val="001F334C"/>
    <w:rsid w:val="00294479"/>
    <w:rsid w:val="002B5671"/>
    <w:rsid w:val="00333CA0"/>
    <w:rsid w:val="00367A0E"/>
    <w:rsid w:val="003C7BDA"/>
    <w:rsid w:val="003E6868"/>
    <w:rsid w:val="00523090"/>
    <w:rsid w:val="00594AFE"/>
    <w:rsid w:val="005B4788"/>
    <w:rsid w:val="00610997"/>
    <w:rsid w:val="00647009"/>
    <w:rsid w:val="006B791C"/>
    <w:rsid w:val="008207C3"/>
    <w:rsid w:val="008F45D9"/>
    <w:rsid w:val="009368B4"/>
    <w:rsid w:val="00962258"/>
    <w:rsid w:val="009F1AB2"/>
    <w:rsid w:val="00A113D7"/>
    <w:rsid w:val="00A505B1"/>
    <w:rsid w:val="00A85294"/>
    <w:rsid w:val="00AE1E23"/>
    <w:rsid w:val="00B60ED9"/>
    <w:rsid w:val="00CD75B9"/>
    <w:rsid w:val="00D7398A"/>
    <w:rsid w:val="00E044D8"/>
    <w:rsid w:val="00E17A8F"/>
    <w:rsid w:val="00E2210B"/>
    <w:rsid w:val="00F713F0"/>
    <w:rsid w:val="00F8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BDA"/>
    <w:pPr>
      <w:ind w:left="720"/>
      <w:contextualSpacing/>
    </w:pPr>
  </w:style>
  <w:style w:type="table" w:styleId="a4">
    <w:name w:val="Table Grid"/>
    <w:basedOn w:val="a1"/>
    <w:uiPriority w:val="59"/>
    <w:rsid w:val="003C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0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2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09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86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BDA"/>
    <w:pPr>
      <w:ind w:left="720"/>
      <w:contextualSpacing/>
    </w:pPr>
  </w:style>
  <w:style w:type="table" w:styleId="a4">
    <w:name w:val="Table Grid"/>
    <w:basedOn w:val="a1"/>
    <w:uiPriority w:val="59"/>
    <w:rsid w:val="003C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0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2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09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86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180B-C846-4767-A1B2-20E5732C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dcterms:created xsi:type="dcterms:W3CDTF">2015-09-14T06:53:00Z</dcterms:created>
  <dcterms:modified xsi:type="dcterms:W3CDTF">2015-09-14T06:53:00Z</dcterms:modified>
</cp:coreProperties>
</file>